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B8" w:rsidRPr="00C34B08" w:rsidRDefault="00215BC2" w:rsidP="00D769CD">
      <w:pPr>
        <w:pStyle w:val="NoSpacing"/>
        <w:rPr>
          <w:rFonts w:ascii="Arial" w:hAnsi="Arial" w:cs="Arial"/>
          <w:b/>
          <w:sz w:val="28"/>
          <w:szCs w:val="28"/>
        </w:rPr>
      </w:pPr>
      <w:r w:rsidRPr="00C34B08">
        <w:rPr>
          <w:rFonts w:ascii="Arial" w:hAnsi="Arial" w:cs="Arial"/>
          <w:b/>
          <w:sz w:val="28"/>
          <w:szCs w:val="28"/>
        </w:rPr>
        <w:t>P</w:t>
      </w:r>
      <w:r w:rsidR="001804B8" w:rsidRPr="00C34B08">
        <w:rPr>
          <w:rFonts w:ascii="Arial" w:hAnsi="Arial" w:cs="Arial"/>
          <w:b/>
          <w:sz w:val="28"/>
          <w:szCs w:val="28"/>
        </w:rPr>
        <w:t>arma School District</w:t>
      </w:r>
      <w:r w:rsidR="00C34B08">
        <w:rPr>
          <w:rFonts w:ascii="Arial" w:hAnsi="Arial" w:cs="Arial"/>
          <w:b/>
          <w:sz w:val="28"/>
          <w:szCs w:val="28"/>
        </w:rPr>
        <w:t xml:space="preserve"> #137</w:t>
      </w:r>
      <w:r w:rsidR="00CF2186" w:rsidRPr="00C34B08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="00412745" w:rsidRPr="00C34B08">
        <w:rPr>
          <w:rFonts w:ascii="Arial" w:hAnsi="Arial" w:cs="Arial"/>
          <w:b/>
          <w:sz w:val="28"/>
          <w:szCs w:val="28"/>
        </w:rPr>
        <w:t xml:space="preserve">                   </w:t>
      </w:r>
      <w:r w:rsidR="00CF2186" w:rsidRPr="00C34B08">
        <w:rPr>
          <w:rFonts w:ascii="Arial" w:hAnsi="Arial" w:cs="Arial"/>
          <w:b/>
          <w:sz w:val="28"/>
          <w:szCs w:val="28"/>
        </w:rPr>
        <w:t>Form G</w:t>
      </w:r>
    </w:p>
    <w:p w:rsidR="001804B8" w:rsidRPr="00C34B08" w:rsidRDefault="006D30E3" w:rsidP="00E865DD">
      <w:pPr>
        <w:pStyle w:val="NoSpacing"/>
        <w:rPr>
          <w:rFonts w:ascii="Arial" w:hAnsi="Arial" w:cs="Arial"/>
          <w:b/>
          <w:sz w:val="28"/>
          <w:szCs w:val="28"/>
        </w:rPr>
      </w:pPr>
      <w:r w:rsidRPr="00C34B08">
        <w:rPr>
          <w:rFonts w:ascii="Arial" w:hAnsi="Arial" w:cs="Arial"/>
          <w:b/>
          <w:sz w:val="28"/>
          <w:szCs w:val="28"/>
        </w:rPr>
        <w:t>Summative Evaluation</w:t>
      </w:r>
      <w:r w:rsidR="001804B8" w:rsidRPr="00C34B08">
        <w:rPr>
          <w:rFonts w:ascii="Arial" w:hAnsi="Arial" w:cs="Arial"/>
          <w:b/>
          <w:sz w:val="28"/>
          <w:szCs w:val="28"/>
        </w:rPr>
        <w:t xml:space="preserve"> Form</w:t>
      </w:r>
      <w:r w:rsidR="00E865DD" w:rsidRPr="00C34B08">
        <w:rPr>
          <w:rFonts w:ascii="Arial" w:hAnsi="Arial" w:cs="Arial"/>
          <w:b/>
          <w:sz w:val="28"/>
          <w:szCs w:val="28"/>
        </w:rPr>
        <w:t xml:space="preserve">- </w:t>
      </w:r>
      <w:r w:rsidR="00D769CD" w:rsidRPr="00C34B08">
        <w:rPr>
          <w:rFonts w:ascii="Arial" w:hAnsi="Arial" w:cs="Arial"/>
          <w:b/>
          <w:sz w:val="28"/>
          <w:szCs w:val="28"/>
        </w:rPr>
        <w:t>Tiers 1, 3, 4 and</w:t>
      </w:r>
      <w:r w:rsidR="00E865DD" w:rsidRPr="00C34B08">
        <w:rPr>
          <w:rFonts w:ascii="Arial" w:hAnsi="Arial" w:cs="Arial"/>
          <w:b/>
          <w:sz w:val="28"/>
          <w:szCs w:val="28"/>
        </w:rPr>
        <w:t xml:space="preserve"> (Tier 2, once every 3 years)</w:t>
      </w:r>
    </w:p>
    <w:p w:rsidR="00653222" w:rsidRDefault="00653222" w:rsidP="00C34B08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p w:rsidR="00C34B08" w:rsidRDefault="00E865DD" w:rsidP="00C34B08">
      <w:pPr>
        <w:pStyle w:val="NoSpacing"/>
        <w:spacing w:after="120"/>
        <w:rPr>
          <w:rFonts w:ascii="Arial" w:hAnsi="Arial" w:cs="Arial"/>
          <w:sz w:val="24"/>
          <w:szCs w:val="24"/>
          <w:u w:val="single"/>
        </w:rPr>
      </w:pPr>
      <w:r w:rsidRPr="00C34B08">
        <w:rPr>
          <w:rFonts w:ascii="Arial" w:hAnsi="Arial" w:cs="Arial"/>
          <w:sz w:val="24"/>
          <w:szCs w:val="24"/>
        </w:rPr>
        <w:t>Teacher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</w:rPr>
        <w:t xml:space="preserve">   </w:t>
      </w:r>
      <w:r w:rsidRPr="00C34B08">
        <w:rPr>
          <w:rFonts w:ascii="Arial" w:hAnsi="Arial" w:cs="Arial"/>
          <w:sz w:val="24"/>
          <w:szCs w:val="24"/>
        </w:rPr>
        <w:t>School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</w:p>
    <w:p w:rsidR="00C34B08" w:rsidRDefault="00E865DD" w:rsidP="00C34B08">
      <w:pPr>
        <w:pStyle w:val="NoSpacing"/>
        <w:spacing w:after="120"/>
        <w:rPr>
          <w:rFonts w:ascii="Arial" w:hAnsi="Arial" w:cs="Arial"/>
          <w:sz w:val="24"/>
          <w:szCs w:val="24"/>
          <w:u w:val="single"/>
        </w:rPr>
      </w:pPr>
      <w:r w:rsidRPr="00C34B08">
        <w:rPr>
          <w:rFonts w:ascii="Arial" w:hAnsi="Arial" w:cs="Arial"/>
          <w:sz w:val="24"/>
          <w:szCs w:val="24"/>
        </w:rPr>
        <w:t>Tier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</w:rPr>
        <w:t xml:space="preserve">   Grade </w:t>
      </w:r>
      <w:r w:rsidR="00C34B08" w:rsidRPr="00C34B08">
        <w:rPr>
          <w:rFonts w:ascii="Arial" w:hAnsi="Arial" w:cs="Arial"/>
          <w:sz w:val="24"/>
          <w:szCs w:val="24"/>
        </w:rPr>
        <w:t>L</w:t>
      </w:r>
      <w:r w:rsidRPr="00C34B08">
        <w:rPr>
          <w:rFonts w:ascii="Arial" w:hAnsi="Arial" w:cs="Arial"/>
          <w:sz w:val="24"/>
          <w:szCs w:val="24"/>
        </w:rPr>
        <w:t>evel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</w:rPr>
        <w:t xml:space="preserve">  </w:t>
      </w:r>
      <w:r w:rsidRPr="00C34B08">
        <w:rPr>
          <w:rFonts w:ascii="Arial" w:hAnsi="Arial" w:cs="Arial"/>
          <w:sz w:val="24"/>
          <w:szCs w:val="24"/>
        </w:rPr>
        <w:t>Subject(s</w:t>
      </w:r>
      <w:r w:rsidR="00D62A8F" w:rsidRPr="00C34B08">
        <w:rPr>
          <w:rFonts w:ascii="Arial" w:hAnsi="Arial" w:cs="Arial"/>
          <w:sz w:val="24"/>
          <w:szCs w:val="24"/>
        </w:rPr>
        <w:t>)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</w:p>
    <w:p w:rsidR="00E865DD" w:rsidRPr="00C34B08" w:rsidRDefault="00E865DD" w:rsidP="00C34B08">
      <w:pPr>
        <w:pStyle w:val="NoSpacing"/>
        <w:spacing w:after="240"/>
        <w:rPr>
          <w:rFonts w:ascii="Arial" w:hAnsi="Arial" w:cs="Arial"/>
          <w:sz w:val="24"/>
          <w:szCs w:val="24"/>
          <w:u w:val="single"/>
        </w:rPr>
      </w:pPr>
      <w:r w:rsidRPr="00C34B08">
        <w:rPr>
          <w:rFonts w:ascii="Arial" w:hAnsi="Arial" w:cs="Arial"/>
          <w:sz w:val="24"/>
          <w:szCs w:val="24"/>
        </w:rPr>
        <w:t>Observer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</w:rPr>
        <w:t xml:space="preserve">   </w:t>
      </w:r>
      <w:r w:rsidRPr="00C34B08">
        <w:rPr>
          <w:rFonts w:ascii="Arial" w:hAnsi="Arial" w:cs="Arial"/>
          <w:sz w:val="24"/>
          <w:szCs w:val="24"/>
        </w:rPr>
        <w:t>Date</w:t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  <w:r w:rsidR="00C34B08">
        <w:rPr>
          <w:rFonts w:ascii="Arial" w:hAnsi="Arial" w:cs="Arial"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720"/>
        <w:gridCol w:w="630"/>
        <w:gridCol w:w="720"/>
        <w:gridCol w:w="738"/>
      </w:tblGrid>
      <w:tr w:rsidR="00255144" w:rsidRPr="00C34B08" w:rsidTr="00541991">
        <w:trPr>
          <w:trHeight w:val="2402"/>
        </w:trPr>
        <w:tc>
          <w:tcPr>
            <w:tcW w:w="9576" w:type="dxa"/>
            <w:gridSpan w:val="5"/>
          </w:tcPr>
          <w:p w:rsidR="00255144" w:rsidRPr="00C34B08" w:rsidRDefault="00255144" w:rsidP="00302C52">
            <w:pPr>
              <w:pStyle w:val="NoSpacing"/>
              <w:numPr>
                <w:ilvl w:val="0"/>
                <w:numId w:val="2"/>
              </w:numPr>
              <w:spacing w:before="120"/>
              <w:ind w:left="540"/>
              <w:rPr>
                <w:rFonts w:ascii="Arial" w:hAnsi="Arial" w:cs="Arial"/>
                <w:sz w:val="24"/>
                <w:szCs w:val="24"/>
              </w:rPr>
            </w:pPr>
            <w:r w:rsidRPr="00C34B08">
              <w:rPr>
                <w:rFonts w:ascii="Arial" w:hAnsi="Arial" w:cs="Arial"/>
                <w:sz w:val="24"/>
                <w:szCs w:val="24"/>
              </w:rPr>
              <w:t>Teachers new to the profession</w:t>
            </w:r>
            <w:r w:rsidR="00D601DB" w:rsidRPr="00C34B08">
              <w:rPr>
                <w:rFonts w:ascii="Arial" w:hAnsi="Arial" w:cs="Arial"/>
                <w:sz w:val="24"/>
                <w:szCs w:val="24"/>
              </w:rPr>
              <w:t xml:space="preserve"> and/or new to the district</w:t>
            </w:r>
            <w:r w:rsidRPr="00C34B08">
              <w:rPr>
                <w:rFonts w:ascii="Arial" w:hAnsi="Arial" w:cs="Arial"/>
                <w:sz w:val="24"/>
                <w:szCs w:val="24"/>
              </w:rPr>
              <w:t xml:space="preserve"> are primarily responsible for ten components in the four domains</w:t>
            </w:r>
          </w:p>
          <w:p w:rsidR="00255144" w:rsidRPr="00C34B08" w:rsidRDefault="00255144" w:rsidP="00302C52">
            <w:pPr>
              <w:pStyle w:val="NoSpacing"/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C34B08">
              <w:rPr>
                <w:rFonts w:ascii="Arial" w:hAnsi="Arial" w:cs="Arial"/>
                <w:sz w:val="24"/>
                <w:szCs w:val="24"/>
              </w:rPr>
              <w:t>Second year teachers to the profession are primarily responsible for six additional components.</w:t>
            </w:r>
            <w:r w:rsidR="00D601DB" w:rsidRPr="00C34B08">
              <w:rPr>
                <w:rFonts w:ascii="Arial" w:hAnsi="Arial" w:cs="Arial"/>
                <w:sz w:val="24"/>
                <w:szCs w:val="24"/>
              </w:rPr>
              <w:t>( 16 total)</w:t>
            </w:r>
          </w:p>
          <w:p w:rsidR="00255144" w:rsidRPr="00C34B08" w:rsidRDefault="00255144" w:rsidP="00302C52">
            <w:pPr>
              <w:pStyle w:val="NoSpacing"/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C34B08">
              <w:rPr>
                <w:rFonts w:ascii="Arial" w:hAnsi="Arial" w:cs="Arial"/>
                <w:sz w:val="24"/>
                <w:szCs w:val="24"/>
              </w:rPr>
              <w:t>Third year teachers to the profession a</w:t>
            </w:r>
            <w:r w:rsidR="009E6A2F" w:rsidRPr="00C34B08">
              <w:rPr>
                <w:rFonts w:ascii="Arial" w:hAnsi="Arial" w:cs="Arial"/>
                <w:sz w:val="24"/>
                <w:szCs w:val="24"/>
              </w:rPr>
              <w:t>nd Tier 2 teachers, once every 3</w:t>
            </w:r>
            <w:r w:rsidRPr="00C34B08">
              <w:rPr>
                <w:rFonts w:ascii="Arial" w:hAnsi="Arial" w:cs="Arial"/>
                <w:sz w:val="24"/>
                <w:szCs w:val="24"/>
              </w:rPr>
              <w:t xml:space="preserve"> years, are responsible for all components in all four domains.</w:t>
            </w:r>
          </w:p>
          <w:p w:rsidR="00653222" w:rsidRDefault="00BD4E00" w:rsidP="00C34B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4B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50D9" w:rsidRPr="00C34B08" w:rsidRDefault="00BD4E00" w:rsidP="00653222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34B08">
              <w:rPr>
                <w:rFonts w:ascii="Arial" w:hAnsi="Arial" w:cs="Arial"/>
                <w:sz w:val="24"/>
                <w:szCs w:val="24"/>
              </w:rPr>
              <w:t xml:space="preserve"> Levels</w:t>
            </w:r>
            <w:r w:rsidR="00F750D9" w:rsidRPr="00C34B08">
              <w:rPr>
                <w:rFonts w:ascii="Arial" w:hAnsi="Arial" w:cs="Arial"/>
                <w:sz w:val="24"/>
                <w:szCs w:val="24"/>
              </w:rPr>
              <w:t xml:space="preserve">:   U=Unsatisfactory       </w:t>
            </w:r>
            <w:r w:rsidRPr="00C34B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750D9" w:rsidRPr="00C34B08">
              <w:rPr>
                <w:rFonts w:ascii="Arial" w:hAnsi="Arial" w:cs="Arial"/>
                <w:sz w:val="24"/>
                <w:szCs w:val="24"/>
              </w:rPr>
              <w:t xml:space="preserve">B=Basic     </w:t>
            </w:r>
            <w:r w:rsidRPr="00C34B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0D9" w:rsidRPr="00C34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B0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50D9" w:rsidRPr="00C34B08">
              <w:rPr>
                <w:rFonts w:ascii="Arial" w:hAnsi="Arial" w:cs="Arial"/>
                <w:sz w:val="24"/>
                <w:szCs w:val="24"/>
              </w:rPr>
              <w:t xml:space="preserve">P=Proficient      </w:t>
            </w:r>
            <w:r w:rsidRPr="00C34B0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750D9" w:rsidRPr="00C34B08">
              <w:rPr>
                <w:rFonts w:ascii="Arial" w:hAnsi="Arial" w:cs="Arial"/>
                <w:sz w:val="24"/>
                <w:szCs w:val="24"/>
              </w:rPr>
              <w:t>D=Distinguished</w:t>
            </w: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Domain 1: Planning and Preparation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302C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630" w:type="dxa"/>
            <w:vAlign w:val="center"/>
          </w:tcPr>
          <w:p w:rsidR="00BD4E00" w:rsidRPr="000D5429" w:rsidRDefault="00BD4E00" w:rsidP="00302C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302C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738" w:type="dxa"/>
            <w:vAlign w:val="center"/>
          </w:tcPr>
          <w:p w:rsidR="00BD4E00" w:rsidRPr="000D5429" w:rsidRDefault="00BD4E00" w:rsidP="00302C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D</w:t>
            </w: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1a Demonstrating Knowledge of Content and Pedagogy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1b Demonstrating Knowledge of Student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1c Setting Instructional Outcome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1d Demonstrating Knowledge of Resource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1e Designing Coherent Instruction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D62A8F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1f  D</w:t>
            </w:r>
            <w:r w:rsidR="004C7D5A" w:rsidRPr="000D5429">
              <w:rPr>
                <w:rFonts w:ascii="Arial" w:hAnsi="Arial" w:cs="Arial"/>
              </w:rPr>
              <w:t>esigning</w:t>
            </w:r>
            <w:r w:rsidR="004E1C41" w:rsidRPr="000D5429">
              <w:rPr>
                <w:rFonts w:ascii="Arial" w:hAnsi="Arial" w:cs="Arial"/>
              </w:rPr>
              <w:t xml:space="preserve"> Student Assessment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Domain 2: The Classroom Environment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2a Creating an Environment of Respect and Rapport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2b Establish a Culture of Learning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2c Managing Classroom Procedure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2d Managing Student Behavior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2e Organizing Physical Space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Domain 3: Instruction and Use of Assessment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3a Communicating with student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4E1C41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3b Using Questioning and Discussion</w:t>
            </w:r>
            <w:r w:rsidR="00B70C7B" w:rsidRPr="000D5429">
              <w:rPr>
                <w:rFonts w:ascii="Arial" w:hAnsi="Arial" w:cs="Arial"/>
              </w:rPr>
              <w:t xml:space="preserve"> Technique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B70C7B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3c</w:t>
            </w:r>
            <w:r w:rsidR="004E1C41" w:rsidRPr="000D5429">
              <w:rPr>
                <w:rFonts w:ascii="Arial" w:hAnsi="Arial" w:cs="Arial"/>
              </w:rPr>
              <w:t xml:space="preserve"> Engaging Students in Learning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B70C7B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3d</w:t>
            </w:r>
            <w:r w:rsidR="004E1C41" w:rsidRPr="000D5429">
              <w:rPr>
                <w:rFonts w:ascii="Arial" w:hAnsi="Arial" w:cs="Arial"/>
              </w:rPr>
              <w:t xml:space="preserve"> Using Assessment in Instruction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B70C7B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3e</w:t>
            </w:r>
            <w:r w:rsidR="00215BC2" w:rsidRPr="000D5429">
              <w:rPr>
                <w:rFonts w:ascii="Arial" w:hAnsi="Arial" w:cs="Arial"/>
              </w:rPr>
              <w:t xml:space="preserve"> Demonstrating Flexibility and Responsiveness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215BC2" w:rsidRPr="00C34B08" w:rsidTr="005E3766">
        <w:trPr>
          <w:trHeight w:val="307"/>
        </w:trPr>
        <w:tc>
          <w:tcPr>
            <w:tcW w:w="676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  <w:b/>
              </w:rPr>
            </w:pPr>
            <w:r w:rsidRPr="000D5429">
              <w:rPr>
                <w:rFonts w:ascii="Arial" w:hAnsi="Arial" w:cs="Arial"/>
                <w:b/>
              </w:rPr>
              <w:t>Domain 4: Professional Responsibilities</w:t>
            </w: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215BC2" w:rsidRPr="00C34B08" w:rsidTr="005E3766">
        <w:trPr>
          <w:trHeight w:val="307"/>
        </w:trPr>
        <w:tc>
          <w:tcPr>
            <w:tcW w:w="676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4a Reflecting on Teaching</w:t>
            </w: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215BC2" w:rsidRPr="00C34B08" w:rsidTr="005E3766">
        <w:trPr>
          <w:trHeight w:val="307"/>
        </w:trPr>
        <w:tc>
          <w:tcPr>
            <w:tcW w:w="676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4b Maintain</w:t>
            </w:r>
            <w:r w:rsidR="00B70C7B" w:rsidRPr="000D5429">
              <w:rPr>
                <w:rFonts w:ascii="Arial" w:hAnsi="Arial" w:cs="Arial"/>
              </w:rPr>
              <w:t>ing</w:t>
            </w:r>
            <w:r w:rsidRPr="000D5429">
              <w:rPr>
                <w:rFonts w:ascii="Arial" w:hAnsi="Arial" w:cs="Arial"/>
              </w:rPr>
              <w:t xml:space="preserve"> Accurate Records</w:t>
            </w: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215BC2" w:rsidRPr="00C34B08" w:rsidTr="005E3766">
        <w:trPr>
          <w:trHeight w:val="307"/>
        </w:trPr>
        <w:tc>
          <w:tcPr>
            <w:tcW w:w="6768" w:type="dxa"/>
            <w:vAlign w:val="center"/>
          </w:tcPr>
          <w:p w:rsidR="00215BC2" w:rsidRPr="000D5429" w:rsidRDefault="00B70C7B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4c Communicating</w:t>
            </w:r>
            <w:r w:rsidR="00215BC2" w:rsidRPr="000D5429">
              <w:rPr>
                <w:rFonts w:ascii="Arial" w:hAnsi="Arial" w:cs="Arial"/>
              </w:rPr>
              <w:t xml:space="preserve"> with Families</w:t>
            </w: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BD4E00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4d Participating in a Professional Community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215BC2" w:rsidRPr="00C34B08" w:rsidTr="005E3766">
        <w:trPr>
          <w:trHeight w:val="307"/>
        </w:trPr>
        <w:tc>
          <w:tcPr>
            <w:tcW w:w="676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4e Growing and Developing Professionally</w:t>
            </w: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BD4E00" w:rsidRPr="00C34B08" w:rsidTr="005E3766">
        <w:trPr>
          <w:trHeight w:val="307"/>
        </w:trPr>
        <w:tc>
          <w:tcPr>
            <w:tcW w:w="6768" w:type="dxa"/>
            <w:vAlign w:val="center"/>
          </w:tcPr>
          <w:p w:rsidR="00215BC2" w:rsidRPr="000D5429" w:rsidRDefault="00215BC2" w:rsidP="005E3766">
            <w:pPr>
              <w:pStyle w:val="NoSpacing"/>
              <w:rPr>
                <w:rFonts w:ascii="Arial" w:hAnsi="Arial" w:cs="Arial"/>
              </w:rPr>
            </w:pPr>
            <w:r w:rsidRPr="000D5429">
              <w:rPr>
                <w:rFonts w:ascii="Arial" w:hAnsi="Arial" w:cs="Arial"/>
              </w:rPr>
              <w:t>4f Showing Professionalism</w:t>
            </w: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BD4E00" w:rsidRPr="000D5429" w:rsidRDefault="00BD4E00" w:rsidP="005E3766">
            <w:pPr>
              <w:pStyle w:val="NoSpacing"/>
              <w:rPr>
                <w:rFonts w:ascii="Arial" w:hAnsi="Arial" w:cs="Arial"/>
              </w:rPr>
            </w:pPr>
          </w:p>
        </w:tc>
      </w:tr>
      <w:tr w:rsidR="00541991" w:rsidRPr="000D5429" w:rsidTr="005E3766">
        <w:trPr>
          <w:trHeight w:val="307"/>
        </w:trPr>
        <w:tc>
          <w:tcPr>
            <w:tcW w:w="6768" w:type="dxa"/>
            <w:vAlign w:val="center"/>
          </w:tcPr>
          <w:p w:rsidR="00541991" w:rsidRPr="000D5429" w:rsidRDefault="000D5429" w:rsidP="005E37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D5429">
              <w:rPr>
                <w:rFonts w:ascii="Arial" w:hAnsi="Arial" w:cs="Arial"/>
                <w:b/>
                <w:sz w:val="24"/>
                <w:szCs w:val="24"/>
              </w:rPr>
              <w:lastRenderedPageBreak/>
              <w:t>Overall Rating</w:t>
            </w:r>
          </w:p>
        </w:tc>
        <w:tc>
          <w:tcPr>
            <w:tcW w:w="720" w:type="dxa"/>
            <w:vAlign w:val="center"/>
          </w:tcPr>
          <w:p w:rsidR="00541991" w:rsidRPr="000D5429" w:rsidRDefault="00541991" w:rsidP="005E376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vAlign w:val="center"/>
          </w:tcPr>
          <w:p w:rsidR="00541991" w:rsidRPr="000D5429" w:rsidRDefault="00541991" w:rsidP="005E376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541991" w:rsidRPr="000D5429" w:rsidRDefault="00541991" w:rsidP="005E376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vAlign w:val="center"/>
          </w:tcPr>
          <w:p w:rsidR="00541991" w:rsidRPr="000D5429" w:rsidRDefault="00541991" w:rsidP="005E376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653222" w:rsidRDefault="00653222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653222" w:rsidRDefault="00653222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255144" w:rsidRPr="00302C52" w:rsidRDefault="00215BC2" w:rsidP="00215BC2">
      <w:pPr>
        <w:pStyle w:val="NoSpacing"/>
        <w:rPr>
          <w:rFonts w:ascii="Arial" w:hAnsi="Arial" w:cs="Arial"/>
          <w:sz w:val="24"/>
          <w:szCs w:val="24"/>
        </w:rPr>
      </w:pPr>
      <w:r w:rsidRPr="00302C52">
        <w:rPr>
          <w:rFonts w:ascii="Arial" w:hAnsi="Arial" w:cs="Arial"/>
          <w:sz w:val="24"/>
          <w:szCs w:val="24"/>
        </w:rPr>
        <w:t>Administrator Comments:</w:t>
      </w:r>
    </w:p>
    <w:p w:rsidR="00215BC2" w:rsidRPr="00302C52" w:rsidRDefault="00215BC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366BA" w:rsidRPr="00302C52" w:rsidRDefault="00C366BA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366BA" w:rsidRPr="00302C52" w:rsidRDefault="00C366BA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366BA" w:rsidRPr="00302C52" w:rsidRDefault="00C366BA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E3766" w:rsidRPr="00302C52" w:rsidRDefault="005E3766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E3766" w:rsidRPr="00302C52" w:rsidRDefault="005E3766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E3766" w:rsidRPr="00302C52" w:rsidRDefault="005E3766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222" w:rsidRPr="00302C52" w:rsidRDefault="00653222" w:rsidP="00302C5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E3766" w:rsidRPr="00302C52" w:rsidRDefault="005E3766" w:rsidP="00302C5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366BA" w:rsidRPr="00302C52" w:rsidRDefault="00C366BA" w:rsidP="001804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E3766" w:rsidRPr="00302C52" w:rsidRDefault="005E3766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5E3766" w:rsidRPr="00302C52" w:rsidRDefault="005E3766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215BC2" w:rsidRPr="00302C52" w:rsidRDefault="00215BC2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02C52">
        <w:rPr>
          <w:rFonts w:ascii="Arial" w:hAnsi="Arial" w:cs="Arial"/>
          <w:sz w:val="24"/>
          <w:szCs w:val="24"/>
        </w:rPr>
        <w:t>Administrator’s Signature</w:t>
      </w:r>
      <w:r w:rsidR="00653222" w:rsidRPr="00302C52">
        <w:rPr>
          <w:rFonts w:ascii="Arial" w:hAnsi="Arial" w:cs="Arial"/>
          <w:sz w:val="24"/>
          <w:szCs w:val="24"/>
        </w:rPr>
        <w:t xml:space="preserve"> </w:t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</w:rPr>
        <w:t xml:space="preserve"> </w:t>
      </w:r>
      <w:r w:rsidR="00653222" w:rsidRPr="00302C52">
        <w:rPr>
          <w:rFonts w:ascii="Arial" w:hAnsi="Arial" w:cs="Arial"/>
          <w:sz w:val="24"/>
          <w:szCs w:val="24"/>
        </w:rPr>
        <w:t xml:space="preserve">  </w:t>
      </w:r>
      <w:r w:rsidRPr="00302C52">
        <w:rPr>
          <w:rFonts w:ascii="Arial" w:hAnsi="Arial" w:cs="Arial"/>
          <w:sz w:val="24"/>
          <w:szCs w:val="24"/>
        </w:rPr>
        <w:t>Date</w:t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</w:rPr>
        <w:t xml:space="preserve"> </w:t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</w:p>
    <w:p w:rsidR="00653222" w:rsidRPr="00302C52" w:rsidRDefault="00653222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C366BA" w:rsidRPr="00302C52" w:rsidRDefault="00C366BA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215BC2" w:rsidRPr="00302C52" w:rsidRDefault="00215BC2" w:rsidP="00215BC2">
      <w:pPr>
        <w:pStyle w:val="NoSpacing"/>
        <w:rPr>
          <w:rFonts w:ascii="Arial" w:hAnsi="Arial" w:cs="Arial"/>
          <w:i/>
          <w:sz w:val="24"/>
          <w:szCs w:val="24"/>
        </w:rPr>
      </w:pPr>
      <w:r w:rsidRPr="00302C52">
        <w:rPr>
          <w:rFonts w:ascii="Arial" w:hAnsi="Arial" w:cs="Arial"/>
          <w:sz w:val="24"/>
          <w:szCs w:val="24"/>
        </w:rPr>
        <w:t xml:space="preserve">Teacher’s Signature signifies </w:t>
      </w:r>
      <w:r w:rsidRPr="00302C52">
        <w:rPr>
          <w:rFonts w:ascii="Arial" w:hAnsi="Arial" w:cs="Arial"/>
          <w:i/>
          <w:sz w:val="24"/>
          <w:szCs w:val="24"/>
        </w:rPr>
        <w:t>agreement</w:t>
      </w:r>
      <w:r w:rsidR="00653222" w:rsidRPr="00302C52">
        <w:rPr>
          <w:rFonts w:ascii="Arial" w:hAnsi="Arial" w:cs="Arial"/>
          <w:i/>
          <w:sz w:val="24"/>
          <w:szCs w:val="24"/>
        </w:rPr>
        <w:tab/>
        <w:t xml:space="preserve"> </w:t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i/>
          <w:sz w:val="24"/>
          <w:szCs w:val="24"/>
        </w:rPr>
        <w:t xml:space="preserve"> </w:t>
      </w:r>
    </w:p>
    <w:p w:rsidR="00653222" w:rsidRPr="00302C52" w:rsidRDefault="00653222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02C52">
        <w:rPr>
          <w:rFonts w:ascii="Arial" w:hAnsi="Arial" w:cs="Arial"/>
          <w:sz w:val="24"/>
          <w:szCs w:val="24"/>
        </w:rPr>
        <w:t xml:space="preserve">Date </w:t>
      </w:r>
      <w:r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  <w:u w:val="single"/>
        </w:rPr>
        <w:tab/>
      </w:r>
    </w:p>
    <w:p w:rsidR="00653222" w:rsidRPr="00302C52" w:rsidRDefault="00653222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C366BA" w:rsidRPr="00302C52" w:rsidRDefault="00C366BA" w:rsidP="00215BC2">
      <w:pPr>
        <w:pStyle w:val="NoSpacing"/>
        <w:rPr>
          <w:rFonts w:ascii="Arial" w:hAnsi="Arial" w:cs="Arial"/>
          <w:sz w:val="24"/>
          <w:szCs w:val="24"/>
        </w:rPr>
      </w:pPr>
    </w:p>
    <w:p w:rsidR="00215BC2" w:rsidRPr="00302C52" w:rsidRDefault="00215BC2" w:rsidP="00215BC2">
      <w:pPr>
        <w:pStyle w:val="NoSpacing"/>
        <w:rPr>
          <w:rFonts w:ascii="Arial" w:hAnsi="Arial" w:cs="Arial"/>
          <w:i/>
          <w:sz w:val="24"/>
          <w:szCs w:val="24"/>
        </w:rPr>
      </w:pPr>
      <w:r w:rsidRPr="00302C52">
        <w:rPr>
          <w:rFonts w:ascii="Arial" w:hAnsi="Arial" w:cs="Arial"/>
          <w:sz w:val="24"/>
          <w:szCs w:val="24"/>
        </w:rPr>
        <w:t xml:space="preserve">Teacher’s Signature signifies </w:t>
      </w:r>
      <w:r w:rsidRPr="00302C52">
        <w:rPr>
          <w:rFonts w:ascii="Arial" w:hAnsi="Arial" w:cs="Arial"/>
          <w:i/>
          <w:sz w:val="24"/>
          <w:szCs w:val="24"/>
        </w:rPr>
        <w:t>disagreement</w:t>
      </w:r>
      <w:r w:rsidR="00653222" w:rsidRPr="00302C52">
        <w:rPr>
          <w:rFonts w:ascii="Arial" w:hAnsi="Arial" w:cs="Arial"/>
          <w:i/>
          <w:sz w:val="24"/>
          <w:szCs w:val="24"/>
        </w:rPr>
        <w:t xml:space="preserve"> </w:t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  <w:u w:val="single"/>
        </w:rPr>
        <w:tab/>
      </w:r>
      <w:r w:rsidR="00653222" w:rsidRPr="00302C52">
        <w:rPr>
          <w:rFonts w:ascii="Arial" w:hAnsi="Arial" w:cs="Arial"/>
          <w:sz w:val="24"/>
          <w:szCs w:val="24"/>
        </w:rPr>
        <w:t xml:space="preserve"> </w:t>
      </w:r>
    </w:p>
    <w:p w:rsidR="00653222" w:rsidRPr="00302C52" w:rsidRDefault="00653222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02C52">
        <w:rPr>
          <w:rFonts w:ascii="Arial" w:hAnsi="Arial" w:cs="Arial"/>
          <w:sz w:val="24"/>
          <w:szCs w:val="24"/>
        </w:rPr>
        <w:t xml:space="preserve">Date </w:t>
      </w:r>
      <w:r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  <w:u w:val="single"/>
        </w:rPr>
        <w:tab/>
      </w:r>
      <w:r w:rsidRPr="00302C52">
        <w:rPr>
          <w:rFonts w:ascii="Arial" w:hAnsi="Arial" w:cs="Arial"/>
          <w:sz w:val="24"/>
          <w:szCs w:val="24"/>
          <w:u w:val="single"/>
        </w:rPr>
        <w:tab/>
      </w:r>
    </w:p>
    <w:p w:rsidR="00653222" w:rsidRDefault="00653222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C366BA" w:rsidRDefault="00C366BA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C366BA" w:rsidRPr="00653222" w:rsidRDefault="00C366BA" w:rsidP="00215BC2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15BC2" w:rsidRPr="00C34B08" w:rsidRDefault="00B423D5" w:rsidP="00215BC2">
      <w:pPr>
        <w:pStyle w:val="NoSpacing"/>
        <w:rPr>
          <w:rFonts w:ascii="Arial" w:hAnsi="Arial" w:cs="Arial"/>
          <w:sz w:val="16"/>
          <w:szCs w:val="16"/>
        </w:rPr>
      </w:pPr>
      <w:r w:rsidRPr="00C34B08">
        <w:rPr>
          <w:rFonts w:ascii="Arial" w:hAnsi="Arial" w:cs="Arial"/>
          <w:sz w:val="16"/>
          <w:szCs w:val="16"/>
        </w:rPr>
        <w:t>*Summative Form to be submitted to Personnel File before April 30.</w:t>
      </w:r>
    </w:p>
    <w:p w:rsidR="00E865DD" w:rsidRPr="00C34B08" w:rsidRDefault="00E865DD" w:rsidP="00215BC2">
      <w:pPr>
        <w:pStyle w:val="NoSpacing"/>
        <w:rPr>
          <w:rFonts w:ascii="Arial" w:hAnsi="Arial" w:cs="Arial"/>
          <w:sz w:val="16"/>
          <w:szCs w:val="16"/>
        </w:rPr>
      </w:pPr>
      <w:r w:rsidRPr="00C34B08">
        <w:rPr>
          <w:rFonts w:ascii="Arial" w:hAnsi="Arial" w:cs="Arial"/>
          <w:sz w:val="16"/>
          <w:szCs w:val="16"/>
        </w:rPr>
        <w:t>*Teacher may submit documentation to support and/or refute evaluation to personnel file.</w:t>
      </w:r>
    </w:p>
    <w:sectPr w:rsidR="00E865DD" w:rsidRPr="00C34B08" w:rsidSect="00541991">
      <w:footerReference w:type="default" r:id="rId9"/>
      <w:footerReference w:type="first" r:id="rId10"/>
      <w:pgSz w:w="12240" w:h="15840"/>
      <w:pgMar w:top="720" w:right="1080" w:bottom="720" w:left="144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91" w:rsidRDefault="00541991" w:rsidP="00255144">
      <w:pPr>
        <w:spacing w:after="0" w:line="240" w:lineRule="auto"/>
      </w:pPr>
      <w:r>
        <w:separator/>
      </w:r>
    </w:p>
  </w:endnote>
  <w:endnote w:type="continuationSeparator" w:id="0">
    <w:p w:rsidR="00541991" w:rsidRDefault="00541991" w:rsidP="0025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91" w:rsidRDefault="00541991" w:rsidP="005A5BC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rma School District #137</w:t>
    </w:r>
  </w:p>
  <w:p w:rsidR="00541991" w:rsidRDefault="00541991" w:rsidP="005A5BC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olicy #445</w:t>
    </w:r>
  </w:p>
  <w:p w:rsidR="00541991" w:rsidRDefault="00541991" w:rsidP="005A5BC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orm G – Page 2</w:t>
    </w:r>
  </w:p>
  <w:p w:rsidR="00541991" w:rsidRPr="005A5BC1" w:rsidRDefault="00541991" w:rsidP="005A5BC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(Danielson 2008)</w:t>
    </w:r>
  </w:p>
  <w:p w:rsidR="00541991" w:rsidRDefault="00541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91" w:rsidRDefault="00541991" w:rsidP="0054199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rma School District #137</w:t>
    </w:r>
  </w:p>
  <w:p w:rsidR="00541991" w:rsidRDefault="00541991" w:rsidP="0054199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olicy #445</w:t>
    </w:r>
  </w:p>
  <w:p w:rsidR="00541991" w:rsidRDefault="00541991" w:rsidP="0054199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orm G – Page 1</w:t>
    </w:r>
  </w:p>
  <w:p w:rsidR="00541991" w:rsidRPr="005A5BC1" w:rsidRDefault="00541991" w:rsidP="00541991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(Danielson 2008)</w:t>
    </w:r>
  </w:p>
  <w:p w:rsidR="00541991" w:rsidRDefault="00541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91" w:rsidRDefault="00541991" w:rsidP="00255144">
      <w:pPr>
        <w:spacing w:after="0" w:line="240" w:lineRule="auto"/>
      </w:pPr>
      <w:r>
        <w:separator/>
      </w:r>
    </w:p>
  </w:footnote>
  <w:footnote w:type="continuationSeparator" w:id="0">
    <w:p w:rsidR="00541991" w:rsidRDefault="00541991" w:rsidP="0025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B1"/>
      </v:shape>
    </w:pict>
  </w:numPicBullet>
  <w:abstractNum w:abstractNumId="0">
    <w:nsid w:val="36824C93"/>
    <w:multiLevelType w:val="hybridMultilevel"/>
    <w:tmpl w:val="C6868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3219EB"/>
    <w:multiLevelType w:val="hybridMultilevel"/>
    <w:tmpl w:val="2A36A0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B8"/>
    <w:rsid w:val="000D5429"/>
    <w:rsid w:val="0012422F"/>
    <w:rsid w:val="001804B8"/>
    <w:rsid w:val="002021A6"/>
    <w:rsid w:val="00215BC2"/>
    <w:rsid w:val="00255144"/>
    <w:rsid w:val="002E218B"/>
    <w:rsid w:val="002E6D34"/>
    <w:rsid w:val="00302C52"/>
    <w:rsid w:val="00412745"/>
    <w:rsid w:val="004A6C1E"/>
    <w:rsid w:val="004C7D5A"/>
    <w:rsid w:val="004D1A74"/>
    <w:rsid w:val="004E1C41"/>
    <w:rsid w:val="00541991"/>
    <w:rsid w:val="00551FF4"/>
    <w:rsid w:val="005579C4"/>
    <w:rsid w:val="00566AF5"/>
    <w:rsid w:val="005A5BC1"/>
    <w:rsid w:val="005B2728"/>
    <w:rsid w:val="005E3766"/>
    <w:rsid w:val="0060202F"/>
    <w:rsid w:val="00653222"/>
    <w:rsid w:val="006D30E3"/>
    <w:rsid w:val="00724AC7"/>
    <w:rsid w:val="009E0DDE"/>
    <w:rsid w:val="009E6A2F"/>
    <w:rsid w:val="00A25093"/>
    <w:rsid w:val="00B17086"/>
    <w:rsid w:val="00B423D5"/>
    <w:rsid w:val="00B70C7B"/>
    <w:rsid w:val="00BD4E00"/>
    <w:rsid w:val="00C34B08"/>
    <w:rsid w:val="00C366BA"/>
    <w:rsid w:val="00CE1C88"/>
    <w:rsid w:val="00CF2186"/>
    <w:rsid w:val="00D601DB"/>
    <w:rsid w:val="00D62A8F"/>
    <w:rsid w:val="00D769CD"/>
    <w:rsid w:val="00DE6A7A"/>
    <w:rsid w:val="00E666AC"/>
    <w:rsid w:val="00E865DD"/>
    <w:rsid w:val="00F750D9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4"/>
  </w:style>
  <w:style w:type="paragraph" w:styleId="Footer">
    <w:name w:val="footer"/>
    <w:basedOn w:val="Normal"/>
    <w:link w:val="FooterChar"/>
    <w:uiPriority w:val="99"/>
    <w:unhideWhenUsed/>
    <w:rsid w:val="0025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4"/>
  </w:style>
  <w:style w:type="table" w:styleId="TableGrid">
    <w:name w:val="Table Grid"/>
    <w:basedOn w:val="TableNormal"/>
    <w:uiPriority w:val="59"/>
    <w:rsid w:val="00255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2F41-2E76-4FAD-8F75-BBD990F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y</dc:creator>
  <cp:lastModifiedBy>Dana L. Bishop</cp:lastModifiedBy>
  <cp:revision>7</cp:revision>
  <cp:lastPrinted>2012-06-07T22:56:00Z</cp:lastPrinted>
  <dcterms:created xsi:type="dcterms:W3CDTF">2010-05-18T02:43:00Z</dcterms:created>
  <dcterms:modified xsi:type="dcterms:W3CDTF">2012-06-07T22:56:00Z</dcterms:modified>
</cp:coreProperties>
</file>